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640"/>
        <w:gridCol w:w="510"/>
        <w:gridCol w:w="1900"/>
        <w:gridCol w:w="1300"/>
        <w:gridCol w:w="3519"/>
      </w:tblGrid>
      <w:tr w:rsidR="00CD1349" w14:paraId="112F0B66" w14:textId="77777777" w:rsidTr="00256A4A">
        <w:tc>
          <w:tcPr>
            <w:tcW w:w="9869" w:type="dxa"/>
            <w:gridSpan w:val="5"/>
            <w:shd w:val="clear" w:color="auto" w:fill="auto"/>
          </w:tcPr>
          <w:p w14:paraId="4412F5BA" w14:textId="325945E9"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12303F">
              <w:rPr>
                <w:b/>
                <w:sz w:val="28"/>
              </w:rPr>
              <w:t xml:space="preserve"> </w:t>
            </w:r>
            <w:r w:rsidR="00C80527">
              <w:rPr>
                <w:b/>
                <w:sz w:val="28"/>
              </w:rPr>
              <w:t>5</w:t>
            </w:r>
          </w:p>
          <w:p w14:paraId="2669BDC8" w14:textId="14DE6538"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О</w:t>
            </w:r>
            <w:r w:rsidR="00CD1349">
              <w:rPr>
                <w:b/>
                <w:sz w:val="28"/>
              </w:rPr>
              <w:t xml:space="preserve">бщественного совета Грачевского муниципального </w:t>
            </w:r>
            <w:r w:rsidR="00655ED6">
              <w:rPr>
                <w:b/>
                <w:sz w:val="28"/>
              </w:rPr>
              <w:t xml:space="preserve">округа </w:t>
            </w:r>
            <w:r w:rsidR="00CD1349">
              <w:rPr>
                <w:b/>
                <w:sz w:val="28"/>
              </w:rPr>
              <w:t xml:space="preserve">Ставропольского края </w:t>
            </w:r>
          </w:p>
          <w:p w14:paraId="41A279FF" w14:textId="77777777" w:rsidR="00CD1349" w:rsidRDefault="00CD1349" w:rsidP="00B66011"/>
        </w:tc>
      </w:tr>
      <w:tr w:rsidR="00CD1349" w14:paraId="5864448F" w14:textId="77777777" w:rsidTr="00256A4A">
        <w:tc>
          <w:tcPr>
            <w:tcW w:w="3150" w:type="dxa"/>
            <w:gridSpan w:val="2"/>
            <w:shd w:val="clear" w:color="auto" w:fill="auto"/>
          </w:tcPr>
          <w:p w14:paraId="54D500C6" w14:textId="569FE4D8" w:rsidR="00CD1349" w:rsidRDefault="00C80527" w:rsidP="0012303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CD13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ка</w:t>
            </w:r>
            <w:r w:rsidR="0012303F">
              <w:rPr>
                <w:b/>
                <w:sz w:val="28"/>
                <w:szCs w:val="28"/>
              </w:rPr>
              <w:t>бря</w:t>
            </w:r>
            <w:r w:rsidR="00CD1349">
              <w:rPr>
                <w:b/>
                <w:sz w:val="28"/>
                <w:szCs w:val="28"/>
              </w:rPr>
              <w:t xml:space="preserve"> 20</w:t>
            </w:r>
            <w:r w:rsidR="00013CA6">
              <w:rPr>
                <w:b/>
                <w:sz w:val="28"/>
                <w:szCs w:val="28"/>
              </w:rPr>
              <w:t>2</w:t>
            </w:r>
            <w:r w:rsidR="00BE72AB">
              <w:rPr>
                <w:b/>
                <w:sz w:val="28"/>
                <w:szCs w:val="28"/>
              </w:rPr>
              <w:t>2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0A8B9907" w14:textId="77777777"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рачевка</w:t>
            </w:r>
          </w:p>
        </w:tc>
        <w:tc>
          <w:tcPr>
            <w:tcW w:w="3519" w:type="dxa"/>
            <w:shd w:val="clear" w:color="auto" w:fill="auto"/>
          </w:tcPr>
          <w:p w14:paraId="287A6701" w14:textId="5C43BDE7"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8052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00</w:t>
            </w:r>
          </w:p>
          <w:p w14:paraId="7ACE5372" w14:textId="77777777"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14:paraId="1332DB02" w14:textId="77777777" w:rsidTr="00256A4A">
        <w:tc>
          <w:tcPr>
            <w:tcW w:w="3150" w:type="dxa"/>
            <w:gridSpan w:val="2"/>
            <w:shd w:val="clear" w:color="auto" w:fill="auto"/>
          </w:tcPr>
          <w:p w14:paraId="19A6FD70" w14:textId="77777777" w:rsidR="00CD1349" w:rsidRDefault="00CD1349" w:rsidP="000E1F8E">
            <w:pPr>
              <w:snapToGrid w:val="0"/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14:paraId="36558336" w14:textId="65E2137C" w:rsidR="006450EC" w:rsidRDefault="00221652" w:rsidP="000E1F8E">
            <w:pPr>
              <w:snapToGrid w:val="0"/>
              <w:spacing w:line="240" w:lineRule="exact"/>
              <w:jc w:val="both"/>
              <w:rPr>
                <w:szCs w:val="20"/>
              </w:rPr>
            </w:pPr>
            <w:r>
              <w:rPr>
                <w:sz w:val="28"/>
              </w:rPr>
              <w:t>Луценко Юлия Александровна</w:t>
            </w:r>
            <w:r w:rsidR="0057743E">
              <w:rPr>
                <w:sz w:val="28"/>
              </w:rPr>
              <w:t xml:space="preserve"> –</w:t>
            </w:r>
            <w:r w:rsidR="006450EC">
              <w:rPr>
                <w:sz w:val="28"/>
              </w:rPr>
              <w:t xml:space="preserve"> </w:t>
            </w:r>
            <w:r w:rsidR="0057743E">
              <w:rPr>
                <w:sz w:val="28"/>
              </w:rPr>
              <w:t xml:space="preserve">председатель Общественного Совета Грачевского муниципального </w:t>
            </w:r>
            <w:r w:rsidR="000E1F8E">
              <w:rPr>
                <w:sz w:val="28"/>
              </w:rPr>
              <w:t>округа</w:t>
            </w:r>
            <w:r w:rsidR="0057743E">
              <w:rPr>
                <w:sz w:val="28"/>
              </w:rPr>
              <w:t xml:space="preserve"> Ставропольского края</w:t>
            </w:r>
          </w:p>
          <w:p w14:paraId="09977A13" w14:textId="77777777" w:rsidR="00CD1349" w:rsidRDefault="00CD1349" w:rsidP="000E1F8E">
            <w:pPr>
              <w:spacing w:line="240" w:lineRule="exact"/>
              <w:jc w:val="both"/>
              <w:rPr>
                <w:szCs w:val="20"/>
              </w:rPr>
            </w:pPr>
          </w:p>
        </w:tc>
      </w:tr>
      <w:tr w:rsidR="00CD1349" w14:paraId="1238C8C5" w14:textId="77777777" w:rsidTr="007C2D62">
        <w:tc>
          <w:tcPr>
            <w:tcW w:w="9869" w:type="dxa"/>
            <w:gridSpan w:val="5"/>
            <w:shd w:val="clear" w:color="auto" w:fill="auto"/>
          </w:tcPr>
          <w:p w14:paraId="2108A6BB" w14:textId="0C98CF7C" w:rsidR="007320D4" w:rsidRDefault="007320D4" w:rsidP="006450E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14:paraId="5D5C7527" w14:textId="77777777" w:rsidR="00BF053D" w:rsidRDefault="00BF053D" w:rsidP="006450EC">
            <w:pPr>
              <w:jc w:val="both"/>
              <w:rPr>
                <w:sz w:val="26"/>
                <w:szCs w:val="26"/>
              </w:rPr>
            </w:pPr>
          </w:p>
          <w:p w14:paraId="63F126F4" w14:textId="0156DB49" w:rsidR="007320D4" w:rsidRDefault="00293A51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57743E" w:rsidRPr="00293A51">
              <w:rPr>
                <w:sz w:val="26"/>
                <w:szCs w:val="26"/>
                <w:u w:val="single"/>
              </w:rPr>
              <w:t>1</w:t>
            </w:r>
            <w:r w:rsidR="00C80527">
              <w:rPr>
                <w:sz w:val="26"/>
                <w:szCs w:val="26"/>
                <w:u w:val="single"/>
              </w:rPr>
              <w:t>6</w:t>
            </w:r>
            <w:r>
              <w:rPr>
                <w:sz w:val="26"/>
                <w:szCs w:val="26"/>
              </w:rPr>
              <w:t xml:space="preserve"> из </w:t>
            </w:r>
            <w:r w:rsidR="0057743E" w:rsidRPr="00293A51">
              <w:rPr>
                <w:sz w:val="26"/>
                <w:szCs w:val="26"/>
                <w:u w:val="single"/>
              </w:rPr>
              <w:t>1</w:t>
            </w:r>
            <w:r w:rsidRPr="00293A51">
              <w:rPr>
                <w:sz w:val="26"/>
                <w:szCs w:val="26"/>
                <w:u w:val="single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="007320D4">
              <w:rPr>
                <w:sz w:val="26"/>
                <w:szCs w:val="26"/>
              </w:rPr>
              <w:t xml:space="preserve">членов </w:t>
            </w:r>
            <w:r w:rsidR="0057743E"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14:paraId="243DBB38" w14:textId="77777777" w:rsidR="00655ED6" w:rsidRPr="000F313D" w:rsidRDefault="00655ED6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14:paraId="3570425F" w14:textId="7BFA3926"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лиц, приглашенных на заседание </w:t>
            </w:r>
            <w:r w:rsidR="000D0663">
              <w:rPr>
                <w:sz w:val="28"/>
                <w:szCs w:val="28"/>
              </w:rPr>
              <w:t>общественного совета,</w:t>
            </w:r>
            <w:r>
              <w:rPr>
                <w:sz w:val="28"/>
                <w:szCs w:val="28"/>
              </w:rPr>
              <w:t xml:space="preserve"> прилагается.</w:t>
            </w:r>
          </w:p>
          <w:p w14:paraId="0BB74E05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14:paraId="644690A5" w14:textId="77777777" w:rsidTr="007C2D62">
        <w:tc>
          <w:tcPr>
            <w:tcW w:w="9869" w:type="dxa"/>
            <w:gridSpan w:val="5"/>
            <w:shd w:val="clear" w:color="auto" w:fill="auto"/>
          </w:tcPr>
          <w:p w14:paraId="277AF4D3" w14:textId="3F5B1CF5" w:rsidR="00CD1349" w:rsidRDefault="00CD1349" w:rsidP="00645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ВЕСТКА ДНЯ:</w:t>
            </w:r>
          </w:p>
          <w:p w14:paraId="2572AA6A" w14:textId="3B005BF5" w:rsidR="008B09E5" w:rsidRDefault="008B09E5" w:rsidP="006450EC">
            <w:pPr>
              <w:snapToGrid w:val="0"/>
              <w:jc w:val="center"/>
              <w:rPr>
                <w:b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7106"/>
            </w:tblGrid>
            <w:tr w:rsidR="008B09E5" w14:paraId="559D0337" w14:textId="77777777" w:rsidTr="00B45BBF">
              <w:tc>
                <w:tcPr>
                  <w:tcW w:w="9638" w:type="dxa"/>
                  <w:gridSpan w:val="2"/>
                </w:tcPr>
                <w:p w14:paraId="14673BE0" w14:textId="0F2882E0" w:rsidR="00B03B38" w:rsidRPr="00BE72AB" w:rsidRDefault="00B03B38" w:rsidP="00B03B38">
                  <w:pPr>
                    <w:spacing w:line="240" w:lineRule="exact"/>
                    <w:ind w:firstLine="753"/>
                    <w:jc w:val="both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03B38">
                    <w:rPr>
                      <w:rStyle w:val="af0"/>
                      <w:bCs w:val="0"/>
                      <w:color w:val="000000" w:themeColor="text1"/>
                      <w:sz w:val="28"/>
                      <w:shd w:val="clear" w:color="auto" w:fill="FFFFFF"/>
                    </w:rPr>
                    <w:t xml:space="preserve">1. </w:t>
                  </w:r>
                  <w:r w:rsidR="00C80527">
                    <w:rPr>
                      <w:rStyle w:val="af0"/>
                      <w:bCs w:val="0"/>
                      <w:color w:val="000000" w:themeColor="text1"/>
                      <w:sz w:val="28"/>
                      <w:shd w:val="clear" w:color="auto" w:fill="FFFFFF"/>
                    </w:rPr>
                    <w:t>О признании действий нацистских оккупационных властей в Ставропольском крае геноцидом народов СССР.</w:t>
                  </w:r>
                </w:p>
                <w:p w14:paraId="5D1B5797" w14:textId="60CDF7D8" w:rsidR="007569DD" w:rsidRPr="007569DD" w:rsidRDefault="00B03B38" w:rsidP="007569DD">
                  <w:pPr>
                    <w:spacing w:line="240" w:lineRule="exact"/>
                    <w:ind w:firstLine="754"/>
                    <w:jc w:val="both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7569DD">
                    <w:rPr>
                      <w:b/>
                      <w:sz w:val="28"/>
                    </w:rPr>
                    <w:t xml:space="preserve">2. </w:t>
                  </w:r>
                  <w:r w:rsidR="007569DD" w:rsidRPr="007569DD">
                    <w:rPr>
                      <w:b/>
                      <w:sz w:val="28"/>
                      <w:szCs w:val="28"/>
                    </w:rPr>
                    <w:t>О бюджет</w:t>
                  </w:r>
                  <w:r w:rsidR="007569DD">
                    <w:rPr>
                      <w:b/>
                      <w:sz w:val="28"/>
                      <w:szCs w:val="28"/>
                    </w:rPr>
                    <w:t>е</w:t>
                  </w:r>
                  <w:r w:rsidR="007569DD" w:rsidRPr="007569DD">
                    <w:rPr>
                      <w:b/>
                      <w:sz w:val="28"/>
                      <w:szCs w:val="28"/>
                    </w:rPr>
                    <w:t xml:space="preserve"> Грачевского муниципального округа на 2023 год</w:t>
                  </w:r>
                  <w:r w:rsidR="007569DD">
                    <w:rPr>
                      <w:b/>
                      <w:sz w:val="28"/>
                      <w:szCs w:val="28"/>
                    </w:rPr>
                    <w:t>.</w:t>
                  </w:r>
                  <w:r w:rsidR="007569DD" w:rsidRPr="007569D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726E5A9D" w14:textId="44C76235" w:rsidR="007569DD" w:rsidRPr="007569DD" w:rsidRDefault="00C11D1B" w:rsidP="007569DD">
                  <w:pPr>
                    <w:spacing w:line="240" w:lineRule="exact"/>
                    <w:ind w:firstLine="754"/>
                    <w:jc w:val="both"/>
                    <w:rPr>
                      <w:b/>
                      <w:sz w:val="28"/>
                      <w:szCs w:val="28"/>
                    </w:rPr>
                  </w:pPr>
                  <w:r w:rsidRPr="007569D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3. </w:t>
                  </w:r>
                  <w:r w:rsidR="007569DD" w:rsidRPr="007569DD">
                    <w:rPr>
                      <w:b/>
                      <w:spacing w:val="4"/>
                      <w:sz w:val="28"/>
                      <w:szCs w:val="28"/>
                    </w:rPr>
                    <w:t>О мерах по обеспечению антитеррористической безопасности в период новогодних и рождественских праздников на территории Грачевского округа</w:t>
                  </w:r>
                  <w:r w:rsidR="007569DD">
                    <w:rPr>
                      <w:b/>
                      <w:spacing w:val="4"/>
                      <w:sz w:val="28"/>
                      <w:szCs w:val="28"/>
                    </w:rPr>
                    <w:t>.</w:t>
                  </w:r>
                </w:p>
                <w:p w14:paraId="4D121460" w14:textId="300F64CB" w:rsidR="007569DD" w:rsidRPr="007569DD" w:rsidRDefault="00BE72AB" w:rsidP="007569DD">
                  <w:pPr>
                    <w:spacing w:line="240" w:lineRule="exact"/>
                    <w:ind w:firstLine="754"/>
                    <w:jc w:val="both"/>
                    <w:rPr>
                      <w:b/>
                      <w:sz w:val="28"/>
                      <w:szCs w:val="28"/>
                    </w:rPr>
                  </w:pPr>
                  <w:r w:rsidRPr="007569DD">
                    <w:rPr>
                      <w:b/>
                      <w:color w:val="2C2D2E"/>
                      <w:sz w:val="28"/>
                      <w:szCs w:val="28"/>
                      <w:shd w:val="clear" w:color="auto" w:fill="FFFFFF"/>
                    </w:rPr>
                    <w:t xml:space="preserve">4. </w:t>
                  </w:r>
                  <w:r w:rsidR="007569DD" w:rsidRPr="007569DD">
                    <w:rPr>
                      <w:b/>
                      <w:sz w:val="28"/>
                      <w:szCs w:val="28"/>
                    </w:rPr>
                    <w:t>О деятельности Общественного совета Грачевского муниципального округа Ставропольского края за 2022 год</w:t>
                  </w:r>
                  <w:r w:rsidR="007569DD">
                    <w:rPr>
                      <w:b/>
                      <w:sz w:val="28"/>
                      <w:szCs w:val="28"/>
                    </w:rPr>
                    <w:t>.</w:t>
                  </w:r>
                </w:p>
                <w:p w14:paraId="4F3B226B" w14:textId="599A9BE8" w:rsidR="007569DD" w:rsidRPr="007569DD" w:rsidRDefault="00BE72AB" w:rsidP="007569DD">
                  <w:pPr>
                    <w:spacing w:line="240" w:lineRule="exact"/>
                    <w:ind w:firstLine="754"/>
                    <w:jc w:val="both"/>
                    <w:rPr>
                      <w:b/>
                      <w:sz w:val="28"/>
                      <w:szCs w:val="28"/>
                    </w:rPr>
                  </w:pPr>
                  <w:r w:rsidRPr="007569DD">
                    <w:rPr>
                      <w:b/>
                      <w:sz w:val="28"/>
                      <w:szCs w:val="28"/>
                      <w:lang w:eastAsia="ru-RU"/>
                    </w:rPr>
                    <w:t xml:space="preserve">5. </w:t>
                  </w:r>
                  <w:r w:rsidR="007569DD" w:rsidRPr="007569DD">
                    <w:rPr>
                      <w:b/>
                      <w:sz w:val="28"/>
                      <w:szCs w:val="28"/>
                    </w:rPr>
                    <w:t>О плане работы Общественного совета Грачевского муниципального округа Ставропольского края на 2023 год</w:t>
                  </w:r>
                  <w:r w:rsidR="007569DD">
                    <w:rPr>
                      <w:b/>
                      <w:sz w:val="28"/>
                      <w:szCs w:val="28"/>
                    </w:rPr>
                    <w:t>.</w:t>
                  </w:r>
                </w:p>
                <w:p w14:paraId="55310BC2" w14:textId="3BFD5CAF" w:rsidR="000D0663" w:rsidRDefault="000D0663" w:rsidP="000D0663"/>
              </w:tc>
            </w:tr>
            <w:tr w:rsidR="008B09E5" w14:paraId="75F00CDD" w14:textId="77777777" w:rsidTr="00B45BBF">
              <w:tc>
                <w:tcPr>
                  <w:tcW w:w="2532" w:type="dxa"/>
                </w:tcPr>
                <w:p w14:paraId="064F9070" w14:textId="77777777" w:rsidR="00E82CA1" w:rsidRPr="00AA239D" w:rsidRDefault="00E82CA1" w:rsidP="00E82CA1">
                  <w:pPr>
                    <w:pStyle w:val="aa"/>
                    <w:snapToGrid w:val="0"/>
                    <w:ind w:left="0" w:right="20"/>
                    <w:contextualSpacing w:val="0"/>
                    <w:rPr>
                      <w:b/>
                      <w:bCs/>
                      <w:sz w:val="28"/>
                      <w:szCs w:val="28"/>
                    </w:rPr>
                  </w:pPr>
                  <w:r w:rsidRPr="00AA239D">
                    <w:rPr>
                      <w:b/>
                      <w:sz w:val="28"/>
                      <w:szCs w:val="28"/>
                    </w:rPr>
                    <w:t>СЛУШАЛИ:</w:t>
                  </w:r>
                </w:p>
                <w:p w14:paraId="03914AD9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776C4DD5" w14:textId="2F282945" w:rsidR="00D94C34" w:rsidRDefault="00C80527" w:rsidP="00AD6BC8">
                  <w:pPr>
                    <w:snapToGrid w:val="0"/>
                    <w:spacing w:line="240" w:lineRule="exact"/>
                    <w:jc w:val="both"/>
                    <w:rPr>
                      <w:rStyle w:val="af0"/>
                      <w:b w:val="0"/>
                      <w:color w:val="000000" w:themeColor="text1"/>
                      <w:sz w:val="28"/>
                      <w:shd w:val="clear" w:color="auto" w:fill="FFFFFF"/>
                    </w:rPr>
                  </w:pPr>
                  <w:r>
                    <w:rPr>
                      <w:rStyle w:val="af0"/>
                      <w:b w:val="0"/>
                      <w:color w:val="000000" w:themeColor="text1"/>
                      <w:sz w:val="28"/>
                      <w:shd w:val="clear" w:color="auto" w:fill="FFFFFF"/>
                    </w:rPr>
                    <w:t>О признании действий нацистских оккупационных властей в Ставропольском крае геноцидом народов СССР</w:t>
                  </w:r>
                </w:p>
                <w:p w14:paraId="32C4142F" w14:textId="0552BA42" w:rsidR="00C80527" w:rsidRPr="00C80527" w:rsidRDefault="00C80527" w:rsidP="00AD6BC8">
                  <w:pPr>
                    <w:snapToGrid w:val="0"/>
                    <w:spacing w:line="240" w:lineRule="exact"/>
                    <w:jc w:val="both"/>
                    <w:rPr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Style w:val="af0"/>
                      <w:b w:val="0"/>
                      <w:color w:val="000000" w:themeColor="text1"/>
                      <w:sz w:val="28"/>
                      <w:shd w:val="clear" w:color="auto" w:fill="FFFFFF"/>
                    </w:rPr>
                    <w:t>(</w:t>
                  </w:r>
                  <w:r w:rsidRPr="00C80527">
                    <w:rPr>
                      <w:rStyle w:val="af0"/>
                      <w:b w:val="0"/>
                      <w:i/>
                      <w:iCs/>
                      <w:color w:val="000000" w:themeColor="text1"/>
                      <w:sz w:val="28"/>
                      <w:shd w:val="clear" w:color="auto" w:fill="FFFFFF"/>
                    </w:rPr>
                    <w:t>посещение тематической выставки</w:t>
                  </w:r>
                  <w:r>
                    <w:rPr>
                      <w:rStyle w:val="af0"/>
                      <w:b w:val="0"/>
                      <w:color w:val="000000" w:themeColor="text1"/>
                      <w:sz w:val="28"/>
                      <w:shd w:val="clear" w:color="auto" w:fill="FFFFFF"/>
                    </w:rPr>
                    <w:t xml:space="preserve">, </w:t>
                  </w:r>
                  <w:r w:rsidRPr="00C80527">
                    <w:rPr>
                      <w:rStyle w:val="af0"/>
                      <w:b w:val="0"/>
                      <w:i/>
                      <w:iCs/>
                      <w:color w:val="000000" w:themeColor="text1"/>
                      <w:sz w:val="28"/>
                      <w:shd w:val="clear" w:color="auto" w:fill="FFFFFF"/>
                    </w:rPr>
                    <w:t>расположенной в здании администрации)</w:t>
                  </w:r>
                </w:p>
                <w:p w14:paraId="77F10F97" w14:textId="1E3F249D" w:rsidR="00B45BBF" w:rsidRPr="00D94C34" w:rsidRDefault="00B45BBF" w:rsidP="00AD6BC8">
                  <w:pPr>
                    <w:snapToGrid w:val="0"/>
                    <w:spacing w:line="240" w:lineRule="exact"/>
                    <w:jc w:val="both"/>
                    <w:rPr>
                      <w:bCs/>
                    </w:rPr>
                  </w:pPr>
                </w:p>
              </w:tc>
            </w:tr>
            <w:tr w:rsidR="008B09E5" w14:paraId="21918E31" w14:textId="77777777" w:rsidTr="00B45BBF">
              <w:tc>
                <w:tcPr>
                  <w:tcW w:w="2532" w:type="dxa"/>
                </w:tcPr>
                <w:p w14:paraId="152A619D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3B8C34D5" w14:textId="323CDBB4" w:rsidR="00D94C34" w:rsidRDefault="00D94C34" w:rsidP="00D94C34">
                  <w:pPr>
                    <w:snapToGri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80527">
                    <w:rPr>
                      <w:b/>
                      <w:sz w:val="28"/>
                      <w:szCs w:val="28"/>
                    </w:rPr>
                    <w:t>Дьяченко Елена Александровна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начальник </w:t>
                  </w:r>
                  <w:r w:rsidR="00C80527">
                    <w:rPr>
                      <w:sz w:val="28"/>
                      <w:szCs w:val="28"/>
                    </w:rPr>
                    <w:t>архивного отдела</w:t>
                  </w:r>
                  <w:r>
                    <w:rPr>
                      <w:sz w:val="28"/>
                      <w:szCs w:val="28"/>
                    </w:rPr>
                    <w:t xml:space="preserve"> администрации Грачевского муниципального округа 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15EF8A19" w14:textId="194C577B" w:rsidR="00AD6BC8" w:rsidRDefault="00AD6BC8" w:rsidP="00AD6BC8">
                  <w:pPr>
                    <w:snapToGrid w:val="0"/>
                    <w:spacing w:line="240" w:lineRule="exact"/>
                    <w:jc w:val="both"/>
                  </w:pPr>
                </w:p>
              </w:tc>
            </w:tr>
            <w:tr w:rsidR="008B09E5" w14:paraId="479B3928" w14:textId="77777777" w:rsidTr="00B45BBF">
              <w:tc>
                <w:tcPr>
                  <w:tcW w:w="2532" w:type="dxa"/>
                </w:tcPr>
                <w:p w14:paraId="6808AE9D" w14:textId="64A40A49" w:rsidR="008B09E5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66D8A1DC" w14:textId="0FF7BE48" w:rsidR="00C80527" w:rsidRPr="00C80527" w:rsidRDefault="00C80527" w:rsidP="00C80527">
                  <w:pPr>
                    <w:shd w:val="clear" w:color="auto" w:fill="FFFFFF"/>
                    <w:suppressAutoHyphens w:val="0"/>
                    <w:spacing w:line="240" w:lineRule="exact"/>
                    <w:jc w:val="both"/>
                    <w:rPr>
                      <w:color w:val="1A1A1A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1A1A1A"/>
                      <w:sz w:val="28"/>
                      <w:szCs w:val="28"/>
                      <w:lang w:eastAsia="ru-RU"/>
                    </w:rPr>
                    <w:t>П</w:t>
                  </w:r>
                  <w:r w:rsidRPr="00C80527">
                    <w:rPr>
                      <w:color w:val="1A1A1A"/>
                      <w:sz w:val="28"/>
                      <w:szCs w:val="28"/>
                      <w:lang w:eastAsia="ru-RU"/>
                    </w:rPr>
                    <w:t>ри</w:t>
                  </w:r>
                  <w:r>
                    <w:rPr>
                      <w:color w:val="1A1A1A"/>
                      <w:sz w:val="28"/>
                      <w:szCs w:val="28"/>
                      <w:lang w:eastAsia="ru-RU"/>
                    </w:rPr>
                    <w:t xml:space="preserve">знать преступления, совершенные немецко-фашистскими </w:t>
                  </w:r>
                  <w:r w:rsidRPr="00C80527">
                    <w:rPr>
                      <w:color w:val="1A1A1A"/>
                      <w:sz w:val="28"/>
                      <w:szCs w:val="28"/>
                      <w:lang w:eastAsia="ru-RU"/>
                    </w:rPr>
                    <w:t>захватчиками</w:t>
                  </w:r>
                  <w:r>
                    <w:rPr>
                      <w:color w:val="1A1A1A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80527">
                    <w:rPr>
                      <w:color w:val="1A1A1A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color w:val="1A1A1A"/>
                      <w:sz w:val="28"/>
                      <w:szCs w:val="28"/>
                      <w:lang w:eastAsia="ru-RU"/>
                    </w:rPr>
                    <w:t xml:space="preserve"> их </w:t>
                  </w:r>
                  <w:r w:rsidRPr="00C80527">
                    <w:rPr>
                      <w:color w:val="1A1A1A"/>
                      <w:sz w:val="28"/>
                      <w:szCs w:val="28"/>
                      <w:lang w:eastAsia="ru-RU"/>
                    </w:rPr>
                    <w:t>пособниками против мирного населения и военнопленных в годы</w:t>
                  </w:r>
                  <w:r>
                    <w:rPr>
                      <w:color w:val="1A1A1A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80527">
                    <w:rPr>
                      <w:color w:val="1A1A1A"/>
                      <w:sz w:val="28"/>
                      <w:szCs w:val="28"/>
                      <w:lang w:eastAsia="ru-RU"/>
                    </w:rPr>
                    <w:t>Великой</w:t>
                  </w:r>
                  <w:r w:rsidRPr="00C80527">
                    <w:rPr>
                      <w:color w:val="1A1A1A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80527">
                    <w:rPr>
                      <w:color w:val="1A1A1A"/>
                      <w:sz w:val="28"/>
                      <w:szCs w:val="28"/>
                      <w:lang w:eastAsia="ru-RU"/>
                    </w:rPr>
                    <w:t>Отечественной войны на территории бывшего СССР, военными преступлениями,</w:t>
                  </w:r>
                  <w:r>
                    <w:rPr>
                      <w:color w:val="1A1A1A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80527">
                    <w:rPr>
                      <w:color w:val="1A1A1A"/>
                      <w:sz w:val="28"/>
                      <w:szCs w:val="28"/>
                      <w:lang w:eastAsia="ru-RU"/>
                    </w:rPr>
                    <w:t>преступлениями против человечности и геноцидом народа Советского Союза.</w:t>
                  </w:r>
                </w:p>
                <w:p w14:paraId="301F9B72" w14:textId="407699EF" w:rsidR="00293A51" w:rsidRDefault="00293A51" w:rsidP="00293A51">
                  <w:pPr>
                    <w:snapToGrid w:val="0"/>
                    <w:spacing w:line="240" w:lineRule="exact"/>
                    <w:jc w:val="both"/>
                  </w:pPr>
                </w:p>
              </w:tc>
            </w:tr>
            <w:tr w:rsidR="00E82CA1" w14:paraId="0025ED16" w14:textId="77777777" w:rsidTr="00B45BBF">
              <w:tc>
                <w:tcPr>
                  <w:tcW w:w="2532" w:type="dxa"/>
                </w:tcPr>
                <w:p w14:paraId="28EC9E15" w14:textId="472B8064" w:rsidR="00E82CA1" w:rsidRDefault="00E82CA1" w:rsidP="00E82CA1">
                  <w:pPr>
                    <w:snapToGrid w:val="0"/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091E16DF" w14:textId="21115A85" w:rsidR="00293A51" w:rsidRDefault="00293A51" w:rsidP="00E82CA1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за - </w:t>
                  </w:r>
                  <w:r w:rsidR="00E82CA1" w:rsidRPr="00293A51">
                    <w:rPr>
                      <w:sz w:val="28"/>
                      <w:u w:val="single"/>
                    </w:rPr>
                    <w:t>1</w:t>
                  </w:r>
                  <w:r w:rsidR="00C80527">
                    <w:rPr>
                      <w:sz w:val="28"/>
                      <w:u w:val="single"/>
                    </w:rPr>
                    <w:t>6</w:t>
                  </w:r>
                  <w:r>
                    <w:rPr>
                      <w:sz w:val="28"/>
                    </w:rPr>
                    <w:t xml:space="preserve">, против - </w:t>
                  </w:r>
                  <w:r w:rsidR="00E82CA1" w:rsidRPr="00293A51">
                    <w:rPr>
                      <w:sz w:val="28"/>
                      <w:u w:val="single"/>
                    </w:rPr>
                    <w:t>0</w:t>
                  </w:r>
                  <w:r w:rsidR="00E82CA1"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>
                    <w:rPr>
                      <w:sz w:val="28"/>
                    </w:rPr>
                    <w:t xml:space="preserve">сь – </w:t>
                  </w:r>
                  <w:r w:rsidRPr="00293A51">
                    <w:rPr>
                      <w:sz w:val="28"/>
                      <w:u w:val="single"/>
                    </w:rPr>
                    <w:t>0</w:t>
                  </w:r>
                  <w:r w:rsidR="00E82CA1" w:rsidRPr="008065B2">
                    <w:rPr>
                      <w:sz w:val="28"/>
                    </w:rPr>
                    <w:t>.</w:t>
                  </w:r>
                  <w:r w:rsidR="00E82CA1" w:rsidRPr="00D044F3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8794A59" w14:textId="48D40705" w:rsidR="00E82CA1" w:rsidRDefault="00E82CA1" w:rsidP="00E82CA1">
                  <w:pPr>
                    <w:snapToGrid w:val="0"/>
                    <w:jc w:val="both"/>
                  </w:pPr>
                  <w:r w:rsidRPr="00D044F3">
                    <w:rPr>
                      <w:sz w:val="28"/>
                      <w:szCs w:val="28"/>
                    </w:rPr>
                    <w:t>Принимается</w:t>
                  </w:r>
                </w:p>
              </w:tc>
            </w:tr>
            <w:tr w:rsidR="000D0663" w14:paraId="32900EAB" w14:textId="77777777" w:rsidTr="00B45BBF">
              <w:tc>
                <w:tcPr>
                  <w:tcW w:w="2532" w:type="dxa"/>
                </w:tcPr>
                <w:p w14:paraId="4A81E1CD" w14:textId="77777777" w:rsidR="000D0663" w:rsidRPr="008065B2" w:rsidRDefault="000D0663" w:rsidP="00E82CA1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C047D1" w14:textId="77777777" w:rsidR="000D0663" w:rsidRPr="008065B2" w:rsidRDefault="000D0663" w:rsidP="00E82CA1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0D0663" w14:paraId="27C2665A" w14:textId="77777777" w:rsidTr="00B45BBF">
              <w:tc>
                <w:tcPr>
                  <w:tcW w:w="2532" w:type="dxa"/>
                </w:tcPr>
                <w:p w14:paraId="57F6F1E4" w14:textId="317052A0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УШАЛИ: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106" w:type="dxa"/>
                </w:tcPr>
                <w:p w14:paraId="37AA9FD4" w14:textId="0811C2C2" w:rsidR="000D0663" w:rsidRPr="00154A87" w:rsidRDefault="00B45BBF" w:rsidP="007569DD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</w:rPr>
                  </w:pPr>
                  <w:r w:rsidRPr="00B45BBF">
                    <w:rPr>
                      <w:bCs/>
                      <w:spacing w:val="4"/>
                      <w:sz w:val="28"/>
                      <w:szCs w:val="28"/>
                    </w:rPr>
                    <w:t xml:space="preserve">О </w:t>
                  </w:r>
                  <w:r w:rsidR="007569DD">
                    <w:rPr>
                      <w:bCs/>
                      <w:spacing w:val="4"/>
                      <w:sz w:val="28"/>
                      <w:szCs w:val="28"/>
                    </w:rPr>
                    <w:t>бюджете Грачевского муниципального округа на 2023 год</w:t>
                  </w:r>
                  <w:r w:rsidRPr="00B45BBF">
                    <w:rPr>
                      <w:bCs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0D0663" w14:paraId="01FF0F24" w14:textId="77777777" w:rsidTr="00B45BBF">
              <w:tc>
                <w:tcPr>
                  <w:tcW w:w="2532" w:type="dxa"/>
                </w:tcPr>
                <w:p w14:paraId="2AD0090C" w14:textId="77777777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09F7C9A2" w14:textId="3D7C1C5F" w:rsidR="000D0663" w:rsidRPr="008065B2" w:rsidRDefault="000D0663" w:rsidP="00CA797D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окладчик: </w:t>
                  </w:r>
                  <w:r w:rsidR="007569DD">
                    <w:rPr>
                      <w:b/>
                      <w:sz w:val="28"/>
                      <w:szCs w:val="28"/>
                    </w:rPr>
                    <w:t xml:space="preserve">Сафронов Иван Александрович, </w:t>
                  </w:r>
                  <w:r w:rsidR="007569DD" w:rsidRPr="007569DD">
                    <w:rPr>
                      <w:bCs/>
                      <w:sz w:val="28"/>
                      <w:szCs w:val="28"/>
                    </w:rPr>
                    <w:t>начальник финансового управления</w:t>
                  </w:r>
                  <w:r>
                    <w:rPr>
                      <w:sz w:val="28"/>
                      <w:szCs w:val="28"/>
                    </w:rPr>
                    <w:t xml:space="preserve"> администрации Грачевского муниципального округа 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D0663" w14:paraId="43C22777" w14:textId="77777777" w:rsidTr="00B45BBF">
              <w:tc>
                <w:tcPr>
                  <w:tcW w:w="2532" w:type="dxa"/>
                </w:tcPr>
                <w:p w14:paraId="43C435CE" w14:textId="77777777" w:rsidR="004E2ACC" w:rsidRDefault="004E2ACC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  <w:p w14:paraId="31C40A07" w14:textId="5950F28E" w:rsidR="004E2ACC" w:rsidRPr="008065B2" w:rsidRDefault="004E2ACC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0D509EEE" w14:textId="77777777" w:rsidR="004E2ACC" w:rsidRDefault="004E2ACC" w:rsidP="000D0663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14:paraId="3104A2EE" w14:textId="5308A753" w:rsidR="00B45BBF" w:rsidRDefault="007569DD" w:rsidP="00B45BBF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нять к сведению информацию о бюджете </w:t>
                  </w:r>
                  <w:r>
                    <w:rPr>
                      <w:bCs/>
                      <w:spacing w:val="4"/>
                      <w:sz w:val="28"/>
                      <w:szCs w:val="28"/>
                    </w:rPr>
                    <w:t>Грачевского муниципального округа на 2023 год.</w:t>
                  </w:r>
                  <w:r w:rsidRPr="00B45BBF">
                    <w:rPr>
                      <w:bCs/>
                      <w:sz w:val="28"/>
                      <w:szCs w:val="28"/>
                    </w:rPr>
                    <w:t xml:space="preserve">  </w:t>
                  </w:r>
                </w:p>
                <w:p w14:paraId="48C1896E" w14:textId="0EDF8BD8" w:rsidR="007C2D62" w:rsidRPr="008065B2" w:rsidRDefault="007C2D62" w:rsidP="00287581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33957BFB" w14:textId="77777777" w:rsidTr="00B45BBF">
              <w:tc>
                <w:tcPr>
                  <w:tcW w:w="2532" w:type="dxa"/>
                </w:tcPr>
                <w:p w14:paraId="2E3FDBDF" w14:textId="46817756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lastRenderedPageBreak/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436C098B" w14:textId="6120B386" w:rsidR="00CA797D" w:rsidRPr="00CA797D" w:rsidRDefault="00CA797D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 - </w:t>
                  </w:r>
                  <w:r w:rsidR="007C2D62" w:rsidRPr="00CA797D">
                    <w:rPr>
                      <w:sz w:val="28"/>
                      <w:u w:val="single"/>
                    </w:rPr>
                    <w:t>1</w:t>
                  </w:r>
                  <w:r w:rsidR="007569DD">
                    <w:rPr>
                      <w:sz w:val="28"/>
                      <w:u w:val="single"/>
                    </w:rPr>
                    <w:t>6</w:t>
                  </w:r>
                  <w:r>
                    <w:rPr>
                      <w:sz w:val="28"/>
                    </w:rPr>
                    <w:t xml:space="preserve">, против - </w:t>
                  </w:r>
                  <w:r w:rsidR="007C2D62" w:rsidRPr="00CA797D">
                    <w:rPr>
                      <w:sz w:val="28"/>
                      <w:u w:val="single"/>
                    </w:rPr>
                    <w:t>0</w:t>
                  </w:r>
                  <w:r w:rsidR="007C2D62"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>
                    <w:rPr>
                      <w:sz w:val="28"/>
                    </w:rPr>
                    <w:t xml:space="preserve">сь – </w:t>
                  </w:r>
                  <w:r w:rsidRPr="00CA797D">
                    <w:rPr>
                      <w:sz w:val="28"/>
                      <w:u w:val="single"/>
                    </w:rPr>
                    <w:t>0</w:t>
                  </w:r>
                  <w:r w:rsidR="007C2D62" w:rsidRPr="008065B2">
                    <w:rPr>
                      <w:sz w:val="28"/>
                    </w:rPr>
                    <w:t>.</w:t>
                  </w:r>
                </w:p>
                <w:p w14:paraId="62E2D86B" w14:textId="3B764619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D044F3">
                    <w:rPr>
                      <w:sz w:val="28"/>
                      <w:szCs w:val="28"/>
                    </w:rPr>
                    <w:t>Принимается</w:t>
                  </w:r>
                </w:p>
              </w:tc>
            </w:tr>
            <w:tr w:rsidR="007C2D62" w14:paraId="61B1CCC7" w14:textId="77777777" w:rsidTr="00B45BBF">
              <w:tc>
                <w:tcPr>
                  <w:tcW w:w="2532" w:type="dxa"/>
                </w:tcPr>
                <w:p w14:paraId="239BD35F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2C089E68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0817F002" w14:textId="77777777" w:rsidTr="00B45BBF">
              <w:tc>
                <w:tcPr>
                  <w:tcW w:w="2532" w:type="dxa"/>
                </w:tcPr>
                <w:p w14:paraId="2E6AA7DB" w14:textId="0A7CE1BC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ЛУШАЛИ:</w:t>
                  </w:r>
                </w:p>
              </w:tc>
              <w:tc>
                <w:tcPr>
                  <w:tcW w:w="7106" w:type="dxa"/>
                </w:tcPr>
                <w:p w14:paraId="7F2D2E51" w14:textId="77777777" w:rsidR="007569DD" w:rsidRPr="007569DD" w:rsidRDefault="007569DD" w:rsidP="007569DD">
                  <w:pPr>
                    <w:spacing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69DD">
                    <w:rPr>
                      <w:bCs/>
                      <w:spacing w:val="4"/>
                      <w:sz w:val="28"/>
                      <w:szCs w:val="28"/>
                    </w:rPr>
                    <w:t>О мерах по обеспечению антитеррористической безопасности в период новогодних и рождественских праздников на территории Грачевского округа.</w:t>
                  </w:r>
                </w:p>
                <w:p w14:paraId="4CB648E9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703E1C46" w14:textId="77777777" w:rsidTr="00B45BBF">
              <w:tc>
                <w:tcPr>
                  <w:tcW w:w="2532" w:type="dxa"/>
                </w:tcPr>
                <w:p w14:paraId="049C738E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16D4E47A" w14:textId="7E12AC7D" w:rsidR="00B45BBF" w:rsidRDefault="00B45BBF" w:rsidP="007569DD">
                  <w:pPr>
                    <w:snapToGrid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293A51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569DD">
                    <w:rPr>
                      <w:b/>
                      <w:sz w:val="28"/>
                      <w:szCs w:val="28"/>
                    </w:rPr>
                    <w:t>Тебякин</w:t>
                  </w:r>
                  <w:proofErr w:type="spellEnd"/>
                  <w:r w:rsidR="007569DD">
                    <w:rPr>
                      <w:b/>
                      <w:sz w:val="28"/>
                      <w:szCs w:val="28"/>
                    </w:rPr>
                    <w:t xml:space="preserve"> Владимир Васильевич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начальник </w:t>
                  </w:r>
                  <w:r w:rsidR="007569DD">
                    <w:rPr>
                      <w:sz w:val="28"/>
                      <w:szCs w:val="28"/>
                    </w:rPr>
                    <w:t xml:space="preserve">отдела по общественной безопасности, гражданской обороне и чрезвычайным ситуациям </w:t>
                  </w:r>
                  <w:r>
                    <w:rPr>
                      <w:sz w:val="28"/>
                      <w:szCs w:val="28"/>
                    </w:rPr>
                    <w:t xml:space="preserve">администрации Грачевского муниципального округа </w:t>
                  </w:r>
                </w:p>
                <w:p w14:paraId="0109CE5B" w14:textId="665E809F" w:rsidR="00CA797D" w:rsidRPr="007C2D62" w:rsidRDefault="00CA797D" w:rsidP="00CA797D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7C2D62" w14:paraId="1E43A4A5" w14:textId="77777777" w:rsidTr="00B45BBF">
              <w:tc>
                <w:tcPr>
                  <w:tcW w:w="2532" w:type="dxa"/>
                </w:tcPr>
                <w:p w14:paraId="7127B23A" w14:textId="40459BC9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7D438D3F" w14:textId="2E03B8F7" w:rsidR="007569DD" w:rsidRPr="007569DD" w:rsidRDefault="007569DD" w:rsidP="007569DD">
                  <w:pPr>
                    <w:spacing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нять к сведению информацию </w:t>
                  </w:r>
                  <w:r>
                    <w:rPr>
                      <w:bCs/>
                      <w:spacing w:val="4"/>
                      <w:sz w:val="28"/>
                      <w:szCs w:val="28"/>
                    </w:rPr>
                    <w:t>о</w:t>
                  </w:r>
                  <w:r w:rsidRPr="007569DD">
                    <w:rPr>
                      <w:bCs/>
                      <w:spacing w:val="4"/>
                      <w:sz w:val="28"/>
                      <w:szCs w:val="28"/>
                    </w:rPr>
                    <w:t xml:space="preserve"> мерах по обеспечению антитеррористической безопасности в период новогодних и рождественских праздников на территории Грачевского округа.</w:t>
                  </w:r>
                </w:p>
                <w:p w14:paraId="1AED5787" w14:textId="2AE12096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18E08D58" w14:textId="77777777" w:rsidTr="00B45BBF">
              <w:tc>
                <w:tcPr>
                  <w:tcW w:w="2532" w:type="dxa"/>
                </w:tcPr>
                <w:p w14:paraId="6F773C99" w14:textId="68119ACF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7F932F71" w14:textId="0761DB4A" w:rsidR="00CA797D" w:rsidRDefault="00CA797D" w:rsidP="007C2D62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за - </w:t>
                  </w:r>
                  <w:r w:rsidR="007C2D62" w:rsidRPr="00CA797D">
                    <w:rPr>
                      <w:sz w:val="28"/>
                      <w:u w:val="single"/>
                    </w:rPr>
                    <w:t>1</w:t>
                  </w:r>
                  <w:r w:rsidR="007569DD">
                    <w:rPr>
                      <w:sz w:val="28"/>
                      <w:u w:val="single"/>
                    </w:rPr>
                    <w:t>6</w:t>
                  </w:r>
                  <w:r>
                    <w:rPr>
                      <w:sz w:val="28"/>
                    </w:rPr>
                    <w:t xml:space="preserve">, против - </w:t>
                  </w:r>
                  <w:r w:rsidR="007C2D62" w:rsidRPr="00CA797D">
                    <w:rPr>
                      <w:sz w:val="28"/>
                      <w:u w:val="single"/>
                    </w:rPr>
                    <w:t>0</w:t>
                  </w:r>
                  <w:r w:rsidR="007C2D62"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>
                    <w:rPr>
                      <w:sz w:val="28"/>
                    </w:rPr>
                    <w:t xml:space="preserve">сь – </w:t>
                  </w:r>
                  <w:r w:rsidRPr="00CA797D">
                    <w:rPr>
                      <w:sz w:val="28"/>
                      <w:u w:val="single"/>
                    </w:rPr>
                    <w:t>0</w:t>
                  </w:r>
                  <w:r w:rsidR="007C2D62" w:rsidRPr="008065B2">
                    <w:rPr>
                      <w:sz w:val="28"/>
                    </w:rPr>
                    <w:t>.</w:t>
                  </w:r>
                  <w:r w:rsidR="007C2D62" w:rsidRPr="00D044F3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C5CA2DB" w14:textId="296E17C8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D044F3">
                    <w:rPr>
                      <w:sz w:val="28"/>
                      <w:szCs w:val="28"/>
                    </w:rPr>
                    <w:t>Принимается</w:t>
                  </w:r>
                </w:p>
              </w:tc>
            </w:tr>
            <w:tr w:rsidR="007C2D62" w14:paraId="41207A68" w14:textId="77777777" w:rsidTr="00B45BBF">
              <w:tc>
                <w:tcPr>
                  <w:tcW w:w="2532" w:type="dxa"/>
                </w:tcPr>
                <w:p w14:paraId="5372BC29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A94DF4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B45BBF" w14:paraId="6373BE85" w14:textId="77777777" w:rsidTr="00B45BBF">
              <w:tc>
                <w:tcPr>
                  <w:tcW w:w="2532" w:type="dxa"/>
                </w:tcPr>
                <w:p w14:paraId="32E023B3" w14:textId="5DEB3230" w:rsidR="00B45BBF" w:rsidRPr="008065B2" w:rsidRDefault="00B45BBF" w:rsidP="00B45BBF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ЛУШАЛИ:</w:t>
                  </w:r>
                </w:p>
              </w:tc>
              <w:tc>
                <w:tcPr>
                  <w:tcW w:w="7106" w:type="dxa"/>
                </w:tcPr>
                <w:p w14:paraId="6A000DE8" w14:textId="1F226968" w:rsidR="00B45BBF" w:rsidRDefault="007569DD" w:rsidP="007569DD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69DD">
                    <w:rPr>
                      <w:bCs/>
                      <w:sz w:val="28"/>
                      <w:szCs w:val="28"/>
                    </w:rPr>
                    <w:t>О деятельности Общественного совета Грачевского муниципального округа Ставропольского края за 2022 год</w:t>
                  </w:r>
                </w:p>
                <w:p w14:paraId="5BC659E6" w14:textId="7F25D8EE" w:rsidR="007569DD" w:rsidRPr="007569DD" w:rsidRDefault="007569DD" w:rsidP="007569DD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B45BBF" w14:paraId="2BE55462" w14:textId="77777777" w:rsidTr="00B45BBF">
              <w:tc>
                <w:tcPr>
                  <w:tcW w:w="2532" w:type="dxa"/>
                </w:tcPr>
                <w:p w14:paraId="28AA44DE" w14:textId="77777777" w:rsidR="00B45BBF" w:rsidRPr="008065B2" w:rsidRDefault="00B45BBF" w:rsidP="00B45BBF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42952F6F" w14:textId="002550D3" w:rsidR="007569DD" w:rsidRDefault="00B45BBF" w:rsidP="007569DD">
                  <w:pPr>
                    <w:snapToGrid w:val="0"/>
                    <w:spacing w:line="240" w:lineRule="exact"/>
                    <w:jc w:val="both"/>
                    <w:rPr>
                      <w:szCs w:val="20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569DD">
                    <w:rPr>
                      <w:b/>
                      <w:sz w:val="28"/>
                      <w:szCs w:val="28"/>
                    </w:rPr>
                    <w:t>Луценко Юлия Александровна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569DD">
                    <w:rPr>
                      <w:sz w:val="28"/>
                    </w:rPr>
                    <w:t xml:space="preserve">председатель Общественного Совета Грачевского муниципального </w:t>
                  </w:r>
                  <w:r w:rsidR="000E1F8E">
                    <w:rPr>
                      <w:sz w:val="28"/>
                    </w:rPr>
                    <w:t>округа</w:t>
                  </w:r>
                  <w:r w:rsidR="007569DD">
                    <w:rPr>
                      <w:sz w:val="28"/>
                    </w:rPr>
                    <w:t xml:space="preserve"> Ставропольского края</w:t>
                  </w:r>
                </w:p>
                <w:p w14:paraId="2720AEF9" w14:textId="704987F8" w:rsidR="00B45BBF" w:rsidRPr="008065B2" w:rsidRDefault="00B45BBF" w:rsidP="00B45BBF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B45BBF" w14:paraId="3B953D1C" w14:textId="77777777" w:rsidTr="00B45BBF">
              <w:tc>
                <w:tcPr>
                  <w:tcW w:w="2532" w:type="dxa"/>
                </w:tcPr>
                <w:p w14:paraId="4721ACD8" w14:textId="22F147F0" w:rsidR="00B45BBF" w:rsidRPr="008065B2" w:rsidRDefault="00B45BBF" w:rsidP="00B45BBF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0514E5D6" w14:textId="0674DA95" w:rsidR="00B45BBF" w:rsidRDefault="000E1F8E" w:rsidP="00B45BBF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знать работу Общественного Совета Грачевского муниципального округа Ставропольского края за 2022 год удовлетворительной. </w:t>
                  </w:r>
                </w:p>
                <w:p w14:paraId="71F0BD26" w14:textId="77777777" w:rsidR="00B45BBF" w:rsidRPr="008065B2" w:rsidRDefault="00B45BBF" w:rsidP="00B45BBF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B45BBF" w14:paraId="3B73460F" w14:textId="77777777" w:rsidTr="00B45BBF">
              <w:tc>
                <w:tcPr>
                  <w:tcW w:w="2532" w:type="dxa"/>
                </w:tcPr>
                <w:p w14:paraId="25E691BD" w14:textId="3F02CB65" w:rsidR="00B45BBF" w:rsidRPr="008065B2" w:rsidRDefault="00B45BBF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44C170A7" w14:textId="27761706" w:rsidR="00B45BBF" w:rsidRDefault="00B45BBF" w:rsidP="00B45BBF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за - </w:t>
                  </w:r>
                  <w:r w:rsidRPr="00CA797D">
                    <w:rPr>
                      <w:sz w:val="28"/>
                      <w:u w:val="single"/>
                    </w:rPr>
                    <w:t>1</w:t>
                  </w:r>
                  <w:r w:rsidR="000E1F8E">
                    <w:rPr>
                      <w:sz w:val="28"/>
                      <w:u w:val="single"/>
                    </w:rPr>
                    <w:t>6</w:t>
                  </w:r>
                  <w:r>
                    <w:rPr>
                      <w:sz w:val="28"/>
                    </w:rPr>
                    <w:t xml:space="preserve">, против - </w:t>
                  </w:r>
                  <w:r w:rsidRPr="00CA797D">
                    <w:rPr>
                      <w:sz w:val="28"/>
                      <w:u w:val="single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>
                    <w:rPr>
                      <w:sz w:val="28"/>
                    </w:rPr>
                    <w:t xml:space="preserve">ись – </w:t>
                  </w:r>
                  <w:r w:rsidRPr="00CA797D">
                    <w:rPr>
                      <w:sz w:val="28"/>
                      <w:u w:val="single"/>
                    </w:rPr>
                    <w:t>0</w:t>
                  </w:r>
                  <w:r w:rsidRPr="008065B2">
                    <w:rPr>
                      <w:sz w:val="28"/>
                    </w:rPr>
                    <w:t>.</w:t>
                  </w:r>
                  <w:r w:rsidRPr="00D044F3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971BD2E" w14:textId="4C0B9766" w:rsidR="00B45BBF" w:rsidRPr="008065B2" w:rsidRDefault="00B45BBF" w:rsidP="00B45BBF">
                  <w:pPr>
                    <w:snapToGrid w:val="0"/>
                    <w:jc w:val="both"/>
                    <w:rPr>
                      <w:sz w:val="28"/>
                    </w:rPr>
                  </w:pPr>
                  <w:r w:rsidRPr="00D044F3">
                    <w:rPr>
                      <w:sz w:val="28"/>
                      <w:szCs w:val="28"/>
                    </w:rPr>
                    <w:t>Принимается</w:t>
                  </w:r>
                </w:p>
              </w:tc>
            </w:tr>
            <w:tr w:rsidR="00B45BBF" w14:paraId="2BE9A716" w14:textId="77777777" w:rsidTr="00B45BBF">
              <w:tc>
                <w:tcPr>
                  <w:tcW w:w="2532" w:type="dxa"/>
                </w:tcPr>
                <w:p w14:paraId="02837F71" w14:textId="77777777" w:rsidR="00B45BBF" w:rsidRPr="008065B2" w:rsidRDefault="00B45BBF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09BCD2A5" w14:textId="77777777" w:rsidR="00B45BBF" w:rsidRPr="008065B2" w:rsidRDefault="00B45BBF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B45BBF" w14:paraId="6FAD47CA" w14:textId="77777777" w:rsidTr="00B45BBF">
              <w:tc>
                <w:tcPr>
                  <w:tcW w:w="2532" w:type="dxa"/>
                </w:tcPr>
                <w:p w14:paraId="5BE6A7B4" w14:textId="55FC4A2D" w:rsidR="00B45BBF" w:rsidRPr="008065B2" w:rsidRDefault="00B45BBF" w:rsidP="00B45BBF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ЛУШАЛИ:</w:t>
                  </w:r>
                </w:p>
              </w:tc>
              <w:tc>
                <w:tcPr>
                  <w:tcW w:w="7106" w:type="dxa"/>
                </w:tcPr>
                <w:p w14:paraId="3CE6C06E" w14:textId="77777777" w:rsidR="00B45BBF" w:rsidRDefault="000E1F8E" w:rsidP="000E1F8E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E1F8E">
                    <w:rPr>
                      <w:bCs/>
                      <w:sz w:val="28"/>
                      <w:szCs w:val="28"/>
                    </w:rPr>
                    <w:t>О плане работы Общественного совета Грачевского муниципального округа Ставропольского края на 2023 год</w:t>
                  </w:r>
                </w:p>
                <w:p w14:paraId="3ABC9502" w14:textId="38FF8038" w:rsidR="000E1F8E" w:rsidRPr="000E1F8E" w:rsidRDefault="000E1F8E" w:rsidP="000E1F8E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B45BBF" w14:paraId="5362CB2A" w14:textId="77777777" w:rsidTr="00B45BBF">
              <w:tc>
                <w:tcPr>
                  <w:tcW w:w="2532" w:type="dxa"/>
                </w:tcPr>
                <w:p w14:paraId="36E3B9E9" w14:textId="77777777" w:rsidR="00B45BBF" w:rsidRPr="008065B2" w:rsidRDefault="00B45BBF" w:rsidP="00B45BBF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3B769903" w14:textId="77777777" w:rsidR="000E1F8E" w:rsidRDefault="00B45BBF" w:rsidP="000E1F8E">
                  <w:pPr>
                    <w:snapToGrid w:val="0"/>
                    <w:spacing w:line="240" w:lineRule="exact"/>
                    <w:jc w:val="both"/>
                    <w:rPr>
                      <w:szCs w:val="20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E1F8E">
                    <w:rPr>
                      <w:b/>
                      <w:sz w:val="28"/>
                      <w:szCs w:val="28"/>
                    </w:rPr>
                    <w:t>Луценко Юлия Александровна,</w:t>
                  </w:r>
                  <w:r w:rsidR="000E1F8E"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E1F8E">
                    <w:rPr>
                      <w:sz w:val="28"/>
                    </w:rPr>
                    <w:t>председатель Общественного Совета Грачевского муниципального округа Ставропольского края</w:t>
                  </w:r>
                </w:p>
                <w:p w14:paraId="59600313" w14:textId="4FD8CB99" w:rsidR="00B45BBF" w:rsidRPr="008065B2" w:rsidRDefault="00B45BBF" w:rsidP="00B45BBF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B45BBF" w14:paraId="58B33920" w14:textId="77777777" w:rsidTr="00B45BBF">
              <w:tc>
                <w:tcPr>
                  <w:tcW w:w="2532" w:type="dxa"/>
                </w:tcPr>
                <w:p w14:paraId="12FB902B" w14:textId="57322152" w:rsidR="00B45BBF" w:rsidRPr="008065B2" w:rsidRDefault="00B45BBF" w:rsidP="00B45BBF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606FA325" w14:textId="4F9FEA7B" w:rsidR="000E1F8E" w:rsidRDefault="000E1F8E" w:rsidP="000E1F8E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дить план работы </w:t>
                  </w:r>
                  <w:r w:rsidRPr="000E1F8E">
                    <w:rPr>
                      <w:bCs/>
                      <w:sz w:val="28"/>
                      <w:szCs w:val="28"/>
                    </w:rPr>
                    <w:t>Общественного совета Грачевского муниципального округа Ставропольского края на 2023 год</w:t>
                  </w:r>
                  <w:r>
                    <w:rPr>
                      <w:bCs/>
                      <w:sz w:val="28"/>
                      <w:szCs w:val="28"/>
                    </w:rPr>
                    <w:t xml:space="preserve"> с учетом дополнений. </w:t>
                  </w:r>
                </w:p>
                <w:p w14:paraId="57D670D3" w14:textId="77777777" w:rsidR="00B45BBF" w:rsidRPr="008065B2" w:rsidRDefault="00B45BBF" w:rsidP="00B45BBF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B45BBF" w14:paraId="7233C380" w14:textId="77777777" w:rsidTr="00B45BBF">
              <w:tc>
                <w:tcPr>
                  <w:tcW w:w="2532" w:type="dxa"/>
                </w:tcPr>
                <w:p w14:paraId="44700EA5" w14:textId="393535D5" w:rsidR="00B45BBF" w:rsidRDefault="00B45BBF" w:rsidP="00B45BBF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73BC10FF" w14:textId="43CF703E" w:rsidR="00B45BBF" w:rsidRDefault="00B45BBF" w:rsidP="00B45BBF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за - </w:t>
                  </w:r>
                  <w:r w:rsidRPr="00CA797D">
                    <w:rPr>
                      <w:sz w:val="28"/>
                      <w:u w:val="single"/>
                    </w:rPr>
                    <w:t>1</w:t>
                  </w:r>
                  <w:r w:rsidR="000E1F8E">
                    <w:rPr>
                      <w:sz w:val="28"/>
                      <w:u w:val="single"/>
                    </w:rPr>
                    <w:t>6</w:t>
                  </w:r>
                  <w:r>
                    <w:rPr>
                      <w:sz w:val="28"/>
                    </w:rPr>
                    <w:t xml:space="preserve">, против - </w:t>
                  </w:r>
                  <w:r w:rsidRPr="00CA797D">
                    <w:rPr>
                      <w:sz w:val="28"/>
                      <w:u w:val="single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>
                    <w:rPr>
                      <w:sz w:val="28"/>
                    </w:rPr>
                    <w:t xml:space="preserve">ись – </w:t>
                  </w:r>
                  <w:r w:rsidRPr="00CA797D">
                    <w:rPr>
                      <w:sz w:val="28"/>
                      <w:u w:val="single"/>
                    </w:rPr>
                    <w:t>0</w:t>
                  </w:r>
                  <w:r w:rsidRPr="008065B2">
                    <w:rPr>
                      <w:sz w:val="28"/>
                    </w:rPr>
                    <w:t>.</w:t>
                  </w:r>
                  <w:r w:rsidRPr="00D044F3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9EE9E18" w14:textId="10E50AE3" w:rsidR="00B45BBF" w:rsidRPr="008065B2" w:rsidRDefault="00B45BBF" w:rsidP="00B45BBF">
                  <w:pPr>
                    <w:snapToGrid w:val="0"/>
                    <w:jc w:val="both"/>
                    <w:rPr>
                      <w:sz w:val="28"/>
                    </w:rPr>
                  </w:pPr>
                  <w:r w:rsidRPr="00D044F3">
                    <w:rPr>
                      <w:sz w:val="28"/>
                      <w:szCs w:val="28"/>
                    </w:rPr>
                    <w:t>Принимается</w:t>
                  </w:r>
                </w:p>
              </w:tc>
            </w:tr>
          </w:tbl>
          <w:p w14:paraId="330F1287" w14:textId="77777777" w:rsidR="00CD1349" w:rsidRDefault="00CD1349" w:rsidP="00B45BBF">
            <w:pPr>
              <w:snapToGrid w:val="0"/>
              <w:spacing w:line="240" w:lineRule="exact"/>
            </w:pPr>
          </w:p>
        </w:tc>
      </w:tr>
      <w:tr w:rsidR="000C4820" w14:paraId="598B1F09" w14:textId="77777777" w:rsidTr="007C2D62">
        <w:tc>
          <w:tcPr>
            <w:tcW w:w="2640" w:type="dxa"/>
            <w:shd w:val="clear" w:color="auto" w:fill="auto"/>
          </w:tcPr>
          <w:p w14:paraId="69CDC701" w14:textId="77777777" w:rsidR="000C4820" w:rsidRDefault="000C4820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16586E46" w14:textId="77777777" w:rsidR="000C4820" w:rsidRDefault="000C4820" w:rsidP="006450EC">
            <w:pPr>
              <w:jc w:val="right"/>
              <w:rPr>
                <w:sz w:val="28"/>
                <w:szCs w:val="20"/>
              </w:rPr>
            </w:pPr>
          </w:p>
        </w:tc>
      </w:tr>
      <w:tr w:rsidR="000C4820" w14:paraId="3DFE9BEC" w14:textId="77777777" w:rsidTr="00256A4A">
        <w:tc>
          <w:tcPr>
            <w:tcW w:w="5050" w:type="dxa"/>
            <w:gridSpan w:val="3"/>
            <w:shd w:val="clear" w:color="auto" w:fill="auto"/>
          </w:tcPr>
          <w:p w14:paraId="150B84B0" w14:textId="7561737C" w:rsidR="000C4820" w:rsidRDefault="00256A4A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0C4820">
              <w:rPr>
                <w:sz w:val="28"/>
                <w:szCs w:val="20"/>
              </w:rPr>
              <w:t xml:space="preserve">редседатель Общественного совета  </w:t>
            </w:r>
          </w:p>
          <w:p w14:paraId="75EE0982" w14:textId="0C731E6D" w:rsidR="000C4820" w:rsidRDefault="000C4820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</w:t>
            </w:r>
            <w:r w:rsidR="007C2D62">
              <w:rPr>
                <w:sz w:val="28"/>
                <w:szCs w:val="20"/>
              </w:rPr>
              <w:t>округа</w:t>
            </w:r>
            <w:r>
              <w:rPr>
                <w:sz w:val="28"/>
                <w:szCs w:val="20"/>
              </w:rPr>
              <w:t xml:space="preserve">     </w:t>
            </w:r>
          </w:p>
          <w:p w14:paraId="47EFBB8F" w14:textId="77777777" w:rsidR="000C4820" w:rsidRDefault="000C4820" w:rsidP="007C2D62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14:paraId="52FB3630" w14:textId="77777777" w:rsidR="000C4820" w:rsidRDefault="000C4820" w:rsidP="007C2D62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14:paraId="0A5AB618" w14:textId="77777777" w:rsidR="000C4820" w:rsidRDefault="000C4820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271128ED" w14:textId="77777777" w:rsidR="00655ED6" w:rsidRDefault="00655ED6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55086459" w14:textId="247103E6" w:rsidR="000C4820" w:rsidRDefault="000C4820" w:rsidP="007C2D62">
            <w:pPr>
              <w:spacing w:line="240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Ю.А.</w:t>
            </w:r>
            <w:r w:rsidR="0026623C">
              <w:rPr>
                <w:sz w:val="28"/>
                <w:szCs w:val="20"/>
              </w:rPr>
              <w:t>Л</w:t>
            </w:r>
            <w:r w:rsidR="00CF1C81">
              <w:rPr>
                <w:sz w:val="28"/>
                <w:szCs w:val="20"/>
              </w:rPr>
              <w:t>уценко</w:t>
            </w:r>
            <w:proofErr w:type="spellEnd"/>
          </w:p>
        </w:tc>
      </w:tr>
    </w:tbl>
    <w:p w14:paraId="6BB094A8" w14:textId="77777777" w:rsidR="00654132" w:rsidRDefault="00654132" w:rsidP="006450EC"/>
    <w:sectPr w:rsidR="00654132" w:rsidSect="000E1F8E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F776" w14:textId="77777777" w:rsidR="00D62CB3" w:rsidRDefault="00D62CB3" w:rsidP="007C2D62">
      <w:r>
        <w:separator/>
      </w:r>
    </w:p>
  </w:endnote>
  <w:endnote w:type="continuationSeparator" w:id="0">
    <w:p w14:paraId="1C3BF79E" w14:textId="77777777" w:rsidR="00D62CB3" w:rsidRDefault="00D62CB3" w:rsidP="007C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8AC7" w14:textId="77777777" w:rsidR="00D62CB3" w:rsidRDefault="00D62CB3" w:rsidP="007C2D62">
      <w:r>
        <w:separator/>
      </w:r>
    </w:p>
  </w:footnote>
  <w:footnote w:type="continuationSeparator" w:id="0">
    <w:p w14:paraId="676B2587" w14:textId="77777777" w:rsidR="00D62CB3" w:rsidRDefault="00D62CB3" w:rsidP="007C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612916"/>
      <w:docPartObj>
        <w:docPartGallery w:val="Page Numbers (Top of Page)"/>
        <w:docPartUnique/>
      </w:docPartObj>
    </w:sdtPr>
    <w:sdtContent>
      <w:p w14:paraId="21E20056" w14:textId="191DA135" w:rsidR="007C2D62" w:rsidRDefault="007C2D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97D">
          <w:rPr>
            <w:noProof/>
          </w:rPr>
          <w:t>2</w:t>
        </w:r>
        <w:r>
          <w:fldChar w:fldCharType="end"/>
        </w:r>
      </w:p>
    </w:sdtContent>
  </w:sdt>
  <w:p w14:paraId="3FF1C244" w14:textId="77777777" w:rsidR="007C2D62" w:rsidRDefault="007C2D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9"/>
        </w:tabs>
        <w:ind w:left="73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99"/>
        </w:tabs>
        <w:ind w:left="87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9"/>
        </w:tabs>
        <w:ind w:left="101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"/>
        </w:tabs>
        <w:ind w:left="116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99"/>
        </w:tabs>
        <w:ind w:left="130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9"/>
        </w:tabs>
        <w:ind w:left="145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"/>
        </w:tabs>
        <w:ind w:left="159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9"/>
        </w:tabs>
        <w:ind w:left="173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9"/>
        </w:tabs>
        <w:ind w:left="1883" w:hanging="1584"/>
      </w:pPr>
    </w:lvl>
  </w:abstractNum>
  <w:abstractNum w:abstractNumId="1" w15:restartNumberingAfterBreak="0">
    <w:nsid w:val="051D6299"/>
    <w:multiLevelType w:val="hybridMultilevel"/>
    <w:tmpl w:val="7CB00966"/>
    <w:lvl w:ilvl="0" w:tplc="ED78ABC4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 CYR" w:hAnsi="Times New Roman" w:cs="Times New Roman CYR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F22FE7"/>
    <w:multiLevelType w:val="hybridMultilevel"/>
    <w:tmpl w:val="6C3E079E"/>
    <w:lvl w:ilvl="0" w:tplc="0D3626D6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684A1E86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6E0B72DA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76A73F22"/>
    <w:multiLevelType w:val="hybridMultilevel"/>
    <w:tmpl w:val="CE923A6E"/>
    <w:lvl w:ilvl="0" w:tplc="D726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600CC"/>
    <w:multiLevelType w:val="hybridMultilevel"/>
    <w:tmpl w:val="9E9A2AC0"/>
    <w:lvl w:ilvl="0" w:tplc="63B80EB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 w16cid:durableId="935018737">
    <w:abstractNumId w:val="0"/>
  </w:num>
  <w:num w:numId="2" w16cid:durableId="1239825616">
    <w:abstractNumId w:val="2"/>
  </w:num>
  <w:num w:numId="3" w16cid:durableId="1568564198">
    <w:abstractNumId w:val="1"/>
  </w:num>
  <w:num w:numId="4" w16cid:durableId="663244262">
    <w:abstractNumId w:val="6"/>
  </w:num>
  <w:num w:numId="5" w16cid:durableId="588732528">
    <w:abstractNumId w:val="3"/>
  </w:num>
  <w:num w:numId="6" w16cid:durableId="1686787186">
    <w:abstractNumId w:val="7"/>
  </w:num>
  <w:num w:numId="7" w16cid:durableId="726414101">
    <w:abstractNumId w:val="5"/>
  </w:num>
  <w:num w:numId="8" w16cid:durableId="1843858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49"/>
    <w:rsid w:val="00013CA6"/>
    <w:rsid w:val="000409F0"/>
    <w:rsid w:val="000448D2"/>
    <w:rsid w:val="000A68DE"/>
    <w:rsid w:val="000B79E3"/>
    <w:rsid w:val="000C4820"/>
    <w:rsid w:val="000D0663"/>
    <w:rsid w:val="000E1F8E"/>
    <w:rsid w:val="000F313D"/>
    <w:rsid w:val="000F5C84"/>
    <w:rsid w:val="0012303F"/>
    <w:rsid w:val="00154A87"/>
    <w:rsid w:val="0017105E"/>
    <w:rsid w:val="001D4F8B"/>
    <w:rsid w:val="00221652"/>
    <w:rsid w:val="00256A4A"/>
    <w:rsid w:val="0026623C"/>
    <w:rsid w:val="0027255A"/>
    <w:rsid w:val="00276C55"/>
    <w:rsid w:val="00287581"/>
    <w:rsid w:val="00293A51"/>
    <w:rsid w:val="002C514C"/>
    <w:rsid w:val="00324B30"/>
    <w:rsid w:val="00330721"/>
    <w:rsid w:val="00335246"/>
    <w:rsid w:val="00405313"/>
    <w:rsid w:val="00414125"/>
    <w:rsid w:val="004228EA"/>
    <w:rsid w:val="004E2ACC"/>
    <w:rsid w:val="004E70F8"/>
    <w:rsid w:val="0057743E"/>
    <w:rsid w:val="0060103B"/>
    <w:rsid w:val="006450EC"/>
    <w:rsid w:val="00654132"/>
    <w:rsid w:val="00655ED6"/>
    <w:rsid w:val="006747A4"/>
    <w:rsid w:val="00730C06"/>
    <w:rsid w:val="007320D4"/>
    <w:rsid w:val="007569DD"/>
    <w:rsid w:val="007A594C"/>
    <w:rsid w:val="007C2D62"/>
    <w:rsid w:val="00805C25"/>
    <w:rsid w:val="008065B2"/>
    <w:rsid w:val="008559B1"/>
    <w:rsid w:val="008B09E5"/>
    <w:rsid w:val="00A50869"/>
    <w:rsid w:val="00A51F49"/>
    <w:rsid w:val="00A700C7"/>
    <w:rsid w:val="00AA2A25"/>
    <w:rsid w:val="00AD22BE"/>
    <w:rsid w:val="00AD6BC8"/>
    <w:rsid w:val="00B03B38"/>
    <w:rsid w:val="00B16ADE"/>
    <w:rsid w:val="00B3538E"/>
    <w:rsid w:val="00B45BBF"/>
    <w:rsid w:val="00B66011"/>
    <w:rsid w:val="00BE4E9F"/>
    <w:rsid w:val="00BE72AB"/>
    <w:rsid w:val="00BF053D"/>
    <w:rsid w:val="00BF4808"/>
    <w:rsid w:val="00C11D1B"/>
    <w:rsid w:val="00C41C3C"/>
    <w:rsid w:val="00C722D7"/>
    <w:rsid w:val="00C80527"/>
    <w:rsid w:val="00CA797D"/>
    <w:rsid w:val="00CD1349"/>
    <w:rsid w:val="00CF1C81"/>
    <w:rsid w:val="00D12E3E"/>
    <w:rsid w:val="00D574A3"/>
    <w:rsid w:val="00D62CB3"/>
    <w:rsid w:val="00D94C34"/>
    <w:rsid w:val="00E82CA1"/>
    <w:rsid w:val="00EE2B62"/>
    <w:rsid w:val="00F40345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80E2"/>
  <w15:docId w15:val="{0057E069-CE69-4C5C-93C6-466791DE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unhideWhenUsed/>
    <w:rsid w:val="008B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uiPriority w:val="22"/>
    <w:qFormat/>
    <w:rsid w:val="00B03B38"/>
    <w:rPr>
      <w:b/>
      <w:bCs/>
    </w:rPr>
  </w:style>
  <w:style w:type="paragraph" w:styleId="af1">
    <w:name w:val="No Spacing"/>
    <w:uiPriority w:val="1"/>
    <w:qFormat/>
    <w:rsid w:val="00C11D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1">
    <w:name w:val="c11"/>
    <w:basedOn w:val="a0"/>
    <w:rsid w:val="00A50869"/>
  </w:style>
  <w:style w:type="character" w:customStyle="1" w:styleId="c0">
    <w:name w:val="c0"/>
    <w:basedOn w:val="a0"/>
    <w:rsid w:val="00A5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644E4-33BA-410E-B58A-3CF5053C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6</cp:lastModifiedBy>
  <cp:revision>2</cp:revision>
  <cp:lastPrinted>2021-12-21T05:56:00Z</cp:lastPrinted>
  <dcterms:created xsi:type="dcterms:W3CDTF">2023-01-09T10:58:00Z</dcterms:created>
  <dcterms:modified xsi:type="dcterms:W3CDTF">2023-01-09T10:58:00Z</dcterms:modified>
</cp:coreProperties>
</file>